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6AEEDE1" w:rsidR="00906CEA" w:rsidRPr="005467E2" w:rsidRDefault="005C446C" w:rsidP="00906CEA">
            <w:pPr>
              <w:rPr>
                <w:rFonts w:hAnsi="HG丸ｺﾞｼｯｸM-PRO"/>
                <w:sz w:val="24"/>
                <w:szCs w:val="24"/>
              </w:rPr>
            </w:pPr>
            <w:r w:rsidRPr="005C446C">
              <w:rPr>
                <w:rFonts w:hAnsi="HG丸ｺﾞｼｯｸM-PRO" w:hint="eastAsia"/>
                <w:kern w:val="0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ECB1125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22086F">
              <w:rPr>
                <w:rFonts w:hAnsi="HG丸ｺﾞｼｯｸM-PRO" w:hint="eastAsia"/>
                <w:sz w:val="24"/>
                <w:szCs w:val="24"/>
              </w:rPr>
              <w:t>月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252E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DF0445">
              <w:rPr>
                <w:rFonts w:hAnsi="HG丸ｺﾞｼｯｸM-PRO" w:hint="eastAsia"/>
                <w:sz w:val="24"/>
                <w:szCs w:val="24"/>
              </w:rPr>
              <w:t>6</w:t>
            </w:r>
            <w:r w:rsidR="0022086F" w:rsidRPr="008D1359">
              <w:rPr>
                <w:rFonts w:hAnsi="HG丸ｺﾞｼｯｸM-PRO"/>
                <w:sz w:val="24"/>
                <w:szCs w:val="24"/>
              </w:rPr>
              <w:t>:</w:t>
            </w:r>
            <w:r w:rsidR="00DF0445">
              <w:rPr>
                <w:rFonts w:hAnsi="HG丸ｺﾞｼｯｸM-PRO"/>
                <w:sz w:val="24"/>
                <w:szCs w:val="24"/>
              </w:rPr>
              <w:t>20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DF0445">
              <w:rPr>
                <w:rFonts w:hAnsi="HG丸ｺﾞｼｯｸM-PRO"/>
                <w:sz w:val="24"/>
                <w:szCs w:val="24"/>
              </w:rPr>
              <w:t>7</w:t>
            </w:r>
            <w:r w:rsidR="00470C96">
              <w:rPr>
                <w:rFonts w:hAnsi="HG丸ｺﾞｼｯｸM-PRO"/>
                <w:sz w:val="24"/>
                <w:szCs w:val="24"/>
              </w:rPr>
              <w:t>:</w:t>
            </w:r>
            <w:r w:rsidR="00DF0445">
              <w:rPr>
                <w:rFonts w:hAnsi="HG丸ｺﾞｼｯｸM-PRO"/>
                <w:sz w:val="24"/>
                <w:szCs w:val="24"/>
              </w:rPr>
              <w:t>2</w:t>
            </w:r>
            <w:r w:rsidR="00F448D8" w:rsidRPr="008D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6546E">
        <w:trPr>
          <w:trHeight w:val="3052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73A97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5366760" w14:textId="7FA7756F" w:rsidR="00EB1C1F" w:rsidRDefault="00EB1C1F" w:rsidP="00470C96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96F9529" w14:textId="11DC22F9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8BA2BB8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4CB05A3" w14:textId="77777777" w:rsidR="00EB1C1F" w:rsidRPr="006F3212" w:rsidRDefault="00EB1C1F" w:rsidP="00EB1C1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 xml:space="preserve">大阪府　</w:t>
            </w:r>
          </w:p>
          <w:p w14:paraId="5BA433DA" w14:textId="6703A4F4" w:rsidR="00EB1C1F" w:rsidRPr="006F3212" w:rsidRDefault="00EB1C1F" w:rsidP="00EB1C1F">
            <w:pPr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A8AB5DC" w14:textId="456612C7" w:rsidR="00906CEA" w:rsidRPr="00470C96" w:rsidRDefault="00EB1C1F" w:rsidP="00EB1C1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7E9D72C" w:rsidR="00906CEA" w:rsidRPr="002C36FB" w:rsidRDefault="00C6546E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サービス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0A0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95873BB" w:rsidR="0071736E" w:rsidRPr="0071736E" w:rsidRDefault="00921F97" w:rsidP="00220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C7B3B" w:rsidRPr="001C7B3B">
              <w:rPr>
                <w:rFonts w:hint="eastAsia"/>
                <w:sz w:val="24"/>
                <w:szCs w:val="24"/>
              </w:rPr>
              <w:t>府民のニーズを調査し、デジタル化すべきサービスを</w:t>
            </w:r>
            <w:r w:rsidR="001C7B3B">
              <w:rPr>
                <w:rFonts w:hint="eastAsia"/>
                <w:sz w:val="24"/>
                <w:szCs w:val="24"/>
              </w:rPr>
              <w:t>検討していく</w:t>
            </w:r>
            <w:r w:rsidR="001C7B3B" w:rsidRPr="001C7B3B">
              <w:rPr>
                <w:rFonts w:hint="eastAsia"/>
                <w:sz w:val="24"/>
                <w:szCs w:val="24"/>
              </w:rPr>
              <w:t>べき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FEAA9FA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E30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及び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A008AA2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B3B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115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546E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0445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1C1F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3061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3329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1F2AB-539C-411C-AB80-14ACE1280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6</cp:revision>
  <cp:lastPrinted>2022-05-06T06:41:00Z</cp:lastPrinted>
  <dcterms:created xsi:type="dcterms:W3CDTF">2022-06-14T18:48:00Z</dcterms:created>
  <dcterms:modified xsi:type="dcterms:W3CDTF">2022-07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